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F97EC" w14:textId="77777777" w:rsidR="0024553E" w:rsidRPr="007D5B7E" w:rsidRDefault="0024553E">
      <w:pPr>
        <w:jc w:val="center"/>
        <w:outlineLvl w:val="0"/>
        <w:rPr>
          <w:rFonts w:ascii="Arial" w:hAnsi="Arial"/>
          <w:b/>
          <w:bCs/>
          <w:i/>
          <w:iCs/>
          <w:sz w:val="28"/>
          <w:szCs w:val="28"/>
        </w:rPr>
      </w:pPr>
      <w:r w:rsidRPr="007D5B7E">
        <w:rPr>
          <w:rFonts w:ascii="Arial" w:hAnsi="Arial"/>
          <w:b/>
          <w:bCs/>
          <w:i/>
          <w:iCs/>
          <w:sz w:val="28"/>
          <w:szCs w:val="28"/>
        </w:rPr>
        <w:t>ALL ARE WELCOME!</w:t>
      </w:r>
    </w:p>
    <w:p w14:paraId="740F97ED" w14:textId="740CB3CD" w:rsidR="0024553E" w:rsidRPr="007D5B7E" w:rsidRDefault="00740004">
      <w:pPr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onday</w:t>
      </w:r>
      <w:r w:rsidR="0024553E" w:rsidRPr="007D5B7E">
        <w:rPr>
          <w:rFonts w:ascii="Arial" w:hAnsi="Arial"/>
          <w:sz w:val="28"/>
          <w:szCs w:val="28"/>
        </w:rPr>
        <w:t>, July 4th - 9am to 11am</w:t>
      </w:r>
    </w:p>
    <w:p w14:paraId="740F97EE" w14:textId="055C0C97"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color w:val="000000"/>
          <w:sz w:val="24"/>
          <w:szCs w:val="20"/>
        </w:rPr>
        <w:t xml:space="preserve">Contact: 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Spicewood Lions Club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–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</w:t>
      </w:r>
      <w:r w:rsidR="00740004">
        <w:rPr>
          <w:rFonts w:ascii="Arial" w:hAnsi="Arial"/>
          <w:b/>
          <w:bCs/>
          <w:i/>
          <w:iCs/>
          <w:color w:val="000000"/>
          <w:sz w:val="24"/>
          <w:szCs w:val="20"/>
        </w:rPr>
        <w:t>Frank Esparza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- </w:t>
      </w:r>
      <w:r w:rsidR="00A13B3E">
        <w:rPr>
          <w:rFonts w:ascii="Arial" w:hAnsi="Arial"/>
          <w:b/>
          <w:bCs/>
          <w:i/>
          <w:iCs/>
          <w:color w:val="000000"/>
          <w:sz w:val="24"/>
          <w:szCs w:val="20"/>
        </w:rPr>
        <w:t>512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-</w:t>
      </w:r>
      <w:r w:rsidR="00740004">
        <w:rPr>
          <w:rFonts w:ascii="Arial" w:hAnsi="Arial"/>
          <w:b/>
          <w:bCs/>
          <w:i/>
          <w:iCs/>
          <w:color w:val="000000"/>
          <w:sz w:val="24"/>
          <w:szCs w:val="20"/>
        </w:rPr>
        <w:t>577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-</w:t>
      </w:r>
      <w:r w:rsidR="00740004">
        <w:rPr>
          <w:rFonts w:ascii="Arial" w:hAnsi="Arial"/>
          <w:b/>
          <w:bCs/>
          <w:i/>
          <w:iCs/>
          <w:color w:val="000000"/>
          <w:sz w:val="24"/>
          <w:szCs w:val="20"/>
        </w:rPr>
        <w:t>1302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</w:t>
      </w:r>
    </w:p>
    <w:bookmarkStart w:id="0" w:name="_GoBack"/>
    <w:bookmarkEnd w:id="0"/>
    <w:p w14:paraId="60098513" w14:textId="4E874FA9" w:rsidR="00740004" w:rsidRDefault="00740004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fldChar w:fldCharType="begin"/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instrText xml:space="preserve"> HYPERLINK "mailto:</w:instrText>
      </w:r>
      <w:r w:rsidRPr="00740004">
        <w:rPr>
          <w:rFonts w:ascii="Arial" w:hAnsi="Arial"/>
          <w:b/>
          <w:bCs/>
          <w:i/>
          <w:iCs/>
          <w:color w:val="000000"/>
          <w:sz w:val="24"/>
          <w:szCs w:val="20"/>
        </w:rPr>
        <w:instrText>inaustin78759@yahoo.com</w:instrTex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instrText xml:space="preserve">" </w:instrTex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fldChar w:fldCharType="separate"/>
      </w:r>
      <w:r w:rsidRPr="00D67359">
        <w:rPr>
          <w:rStyle w:val="Hyperlink"/>
          <w:rFonts w:ascii="Arial" w:hAnsi="Arial"/>
          <w:b/>
          <w:bCs/>
          <w:i/>
          <w:iCs/>
          <w:sz w:val="24"/>
          <w:szCs w:val="20"/>
        </w:rPr>
        <w:t>inaustin78759@yahoo.com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fldChar w:fldCharType="end"/>
      </w:r>
    </w:p>
    <w:p w14:paraId="740F97F0" w14:textId="684315DF"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Spicewood Lions Club, PO Box 831, Spicewood, TX 78669 </w:t>
      </w:r>
    </w:p>
    <w:p w14:paraId="740F97F1" w14:textId="0982DD6B" w:rsidR="0024553E" w:rsidRDefault="0024553E">
      <w:pPr>
        <w:pStyle w:val="Verdana"/>
        <w:jc w:val="center"/>
        <w:rPr>
          <w:rFonts w:ascii="Arial" w:hAnsi="Arial"/>
          <w:b/>
          <w:bCs/>
          <w:i/>
          <w:iCs/>
          <w:color w:val="000000"/>
          <w:sz w:val="24"/>
          <w:szCs w:val="20"/>
        </w:rPr>
      </w:pPr>
      <w:r w:rsidRPr="007D5B7E">
        <w:rPr>
          <w:rFonts w:ascii="Arial" w:hAnsi="Arial"/>
          <w:b/>
          <w:bCs/>
          <w:i/>
          <w:iCs/>
          <w:color w:val="000000"/>
          <w:sz w:val="32"/>
          <w:szCs w:val="32"/>
        </w:rPr>
        <w:t xml:space="preserve">No Entry Fee 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– Donations to Spicewood Lions Club are </w:t>
      </w:r>
      <w:proofErr w:type="gramStart"/>
      <w:r w:rsidR="00740004">
        <w:rPr>
          <w:rFonts w:ascii="Arial" w:hAnsi="Arial"/>
          <w:b/>
          <w:bCs/>
          <w:i/>
          <w:iCs/>
          <w:color w:val="000000"/>
          <w:sz w:val="24"/>
          <w:szCs w:val="20"/>
        </w:rPr>
        <w:t>Welcomed</w:t>
      </w:r>
      <w:proofErr w:type="gramEnd"/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>!</w:t>
      </w:r>
    </w:p>
    <w:p w14:paraId="740F97F2" w14:textId="77777777" w:rsidR="0024553E" w:rsidRDefault="0024553E">
      <w:pPr>
        <w:pStyle w:val="Verdana"/>
        <w:jc w:val="center"/>
        <w:rPr>
          <w:rFonts w:ascii="Arial" w:hAnsi="Arial"/>
          <w:i/>
          <w:iCs/>
          <w:color w:val="000000"/>
          <w:sz w:val="24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4"/>
          <w:szCs w:val="20"/>
          <w:u w:val="single"/>
        </w:rPr>
        <w:t>Route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: </w:t>
      </w:r>
      <w:r>
        <w:rPr>
          <w:rFonts w:ascii="Arial" w:hAnsi="Arial"/>
          <w:b/>
          <w:bCs/>
          <w:i/>
          <w:iCs/>
          <w:color w:val="000000"/>
          <w:sz w:val="24"/>
          <w:szCs w:val="20"/>
          <w:u w:val="single"/>
        </w:rPr>
        <w:t>Post Office to 404</w:t>
      </w:r>
      <w:r>
        <w:rPr>
          <w:rFonts w:ascii="Arial" w:hAnsi="Arial"/>
          <w:b/>
          <w:bCs/>
          <w:i/>
          <w:iCs/>
          <w:color w:val="000000"/>
          <w:sz w:val="24"/>
          <w:szCs w:val="20"/>
        </w:rPr>
        <w:t xml:space="preserve"> (ends at Spicewood Community Center)</w:t>
      </w:r>
    </w:p>
    <w:p w14:paraId="740F97F3" w14:textId="77777777" w:rsidR="007D5B7E" w:rsidRDefault="007D5B7E">
      <w:pPr>
        <w:pStyle w:val="Verdana"/>
        <w:outlineLvl w:val="0"/>
        <w:rPr>
          <w:rFonts w:ascii="Arial" w:hAnsi="Arial"/>
          <w:sz w:val="24"/>
          <w:szCs w:val="24"/>
        </w:rPr>
      </w:pPr>
    </w:p>
    <w:p w14:paraId="740F97F4" w14:textId="77777777"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oup Name:  __________________________________________________</w:t>
      </w:r>
    </w:p>
    <w:p w14:paraId="740F97F5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7F6" w14:textId="77777777"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act Person: _________________________________________________</w:t>
      </w:r>
    </w:p>
    <w:p w14:paraId="740F97F7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7F8" w14:textId="77777777" w:rsidR="0024553E" w:rsidRDefault="0024553E">
      <w:pPr>
        <w:pStyle w:val="Verdana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dress: _______________________________________________________</w:t>
      </w:r>
    </w:p>
    <w:p w14:paraId="740F97F9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7FA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ity: _________________ </w:t>
      </w:r>
      <w:r>
        <w:rPr>
          <w:rFonts w:ascii="Arial" w:hAnsi="Arial"/>
          <w:sz w:val="24"/>
          <w:szCs w:val="24"/>
        </w:rPr>
        <w:tab/>
        <w:t xml:space="preserve"> State: _________ </w:t>
      </w:r>
      <w:r>
        <w:rPr>
          <w:rFonts w:ascii="Arial" w:hAnsi="Arial"/>
          <w:sz w:val="24"/>
          <w:szCs w:val="24"/>
        </w:rPr>
        <w:tab/>
        <w:t xml:space="preserve">           Zip: ___________</w:t>
      </w:r>
    </w:p>
    <w:p w14:paraId="740F97FB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7FC" w14:textId="77777777" w:rsidR="0024553E" w:rsidRDefault="0024553E" w:rsidP="007D5B7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hone: ______________ </w:t>
      </w:r>
      <w:r>
        <w:rPr>
          <w:rFonts w:ascii="Arial" w:hAnsi="Arial"/>
          <w:sz w:val="24"/>
          <w:szCs w:val="24"/>
        </w:rPr>
        <w:tab/>
        <w:t>Fax: _____________</w:t>
      </w:r>
      <w:r w:rsidR="007D5B7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Email: ______________________</w:t>
      </w:r>
    </w:p>
    <w:p w14:paraId="740F97FD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7FE" w14:textId="77777777" w:rsidR="0024553E" w:rsidRDefault="0024553E">
      <w:pPr>
        <w:pStyle w:val="Verdana"/>
        <w:outlineLvl w:val="0"/>
        <w:rPr>
          <w:rFonts w:ascii="Arial" w:hAnsi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/>
          <w:b/>
          <w:bCs/>
          <w:i/>
          <w:iCs/>
          <w:sz w:val="24"/>
          <w:szCs w:val="24"/>
          <w:u w:val="single"/>
        </w:rPr>
        <w:t>Category Please Circle One</w:t>
      </w:r>
    </w:p>
    <w:p w14:paraId="740F97FF" w14:textId="77777777" w:rsidR="00D57B94" w:rsidRDefault="00D57B94">
      <w:pPr>
        <w:pStyle w:val="Verdana"/>
        <w:outlineLvl w:val="0"/>
        <w:rPr>
          <w:rFonts w:ascii="Arial" w:hAnsi="Arial"/>
          <w:b/>
          <w:bCs/>
          <w:i/>
          <w:iCs/>
          <w:sz w:val="24"/>
          <w:szCs w:val="24"/>
          <w:u w:val="single"/>
        </w:rPr>
      </w:pPr>
    </w:p>
    <w:p w14:paraId="740F9800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loats/Golf Cart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Commercial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Religious</w:t>
      </w:r>
      <w:r>
        <w:rPr>
          <w:rFonts w:ascii="Arial" w:hAnsi="Arial"/>
          <w:sz w:val="24"/>
          <w:szCs w:val="24"/>
        </w:rPr>
        <w:tab/>
        <w:t>Youth Group</w:t>
      </w:r>
    </w:p>
    <w:p w14:paraId="740F9801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802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questrian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Group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</w:p>
    <w:p w14:paraId="740F9803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804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anine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Group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</w:p>
    <w:p w14:paraId="740F9805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806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otorized Vehicle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Commercial Group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Individual</w:t>
      </w:r>
      <w:r>
        <w:rPr>
          <w:rFonts w:ascii="Arial" w:hAnsi="Arial"/>
          <w:sz w:val="24"/>
          <w:szCs w:val="24"/>
        </w:rPr>
        <w:tab/>
        <w:t>Decorated Car</w:t>
      </w:r>
    </w:p>
    <w:p w14:paraId="740F9807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808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Bike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Youth Decorating Contest</w:t>
      </w:r>
      <w:r>
        <w:rPr>
          <w:rFonts w:ascii="Arial" w:hAnsi="Arial"/>
          <w:sz w:val="24"/>
          <w:szCs w:val="24"/>
        </w:rPr>
        <w:tab/>
      </w:r>
    </w:p>
    <w:p w14:paraId="740F9809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80A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Walking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Youth Group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Adult Group</w:t>
      </w:r>
      <w:r>
        <w:rPr>
          <w:rFonts w:ascii="Arial" w:hAnsi="Arial"/>
          <w:sz w:val="24"/>
          <w:szCs w:val="24"/>
        </w:rPr>
        <w:tab/>
      </w:r>
    </w:p>
    <w:p w14:paraId="740F980B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</w:p>
    <w:p w14:paraId="740F980C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ntique Cars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>Individual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Group</w:t>
      </w:r>
    </w:p>
    <w:p w14:paraId="740F980D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740F980E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ntry description or comments &amp; special needs</w:t>
      </w:r>
      <w:r>
        <w:rPr>
          <w:rFonts w:ascii="Arial" w:hAnsi="Arial"/>
          <w:sz w:val="24"/>
          <w:szCs w:val="24"/>
        </w:rPr>
        <w:t>: ________________________________________________________________________________________________________________________________________________</w:t>
      </w:r>
    </w:p>
    <w:p w14:paraId="740F980F" w14:textId="77777777" w:rsidR="0024553E" w:rsidRPr="00D57B94" w:rsidRDefault="0024553E">
      <w:pPr>
        <w:pStyle w:val="Verdana"/>
        <w:rPr>
          <w:rFonts w:ascii="Arial" w:hAnsi="Arial"/>
          <w:sz w:val="24"/>
          <w:szCs w:val="24"/>
        </w:rPr>
      </w:pPr>
    </w:p>
    <w:p w14:paraId="740F9810" w14:textId="38457CA5" w:rsidR="007D5B7E" w:rsidRDefault="0024553E">
      <w:pPr>
        <w:pStyle w:val="Verdana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ease select one individual in your group to be a representative who will check in with parade officials the morning of the parade. </w:t>
      </w:r>
      <w:r>
        <w:rPr>
          <w:rFonts w:ascii="Arial" w:hAnsi="Arial"/>
          <w:b/>
          <w:bCs/>
          <w:sz w:val="20"/>
          <w:szCs w:val="20"/>
        </w:rPr>
        <w:t xml:space="preserve"> Entry forms should be submitted no la</w:t>
      </w:r>
      <w:r w:rsidR="00D57B94">
        <w:rPr>
          <w:rFonts w:ascii="Arial" w:hAnsi="Arial"/>
          <w:b/>
          <w:bCs/>
          <w:sz w:val="20"/>
          <w:szCs w:val="20"/>
        </w:rPr>
        <w:t>ter than July 1, 201</w:t>
      </w:r>
      <w:r w:rsidR="00740004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  I/We hold blameless the Spicewood Lions Club, its sponsors, agents and participants and Burnet County for any accident or injury during my/our participation in the 201</w:t>
      </w:r>
      <w:r w:rsidR="00740004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 xml:space="preserve"> Spicewood 4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of July Parade.</w:t>
      </w:r>
    </w:p>
    <w:p w14:paraId="740F9811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</w:t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</w:r>
      <w:r>
        <w:rPr>
          <w:rFonts w:ascii="Arial" w:hAnsi="Arial"/>
          <w:sz w:val="24"/>
          <w:szCs w:val="24"/>
        </w:rPr>
        <w:softHyphen/>
        <w:t>________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____________________</w:t>
      </w:r>
    </w:p>
    <w:p w14:paraId="740F9812" w14:textId="77777777" w:rsidR="0024553E" w:rsidRDefault="0024553E">
      <w:pPr>
        <w:pStyle w:val="Verdana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ignature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ate</w:t>
      </w:r>
    </w:p>
    <w:sectPr w:rsidR="0024553E">
      <w:headerReference w:type="default" r:id="rId7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F9815" w14:textId="77777777" w:rsidR="003D3D55" w:rsidRDefault="003D3D55" w:rsidP="00D57B94">
      <w:r>
        <w:separator/>
      </w:r>
    </w:p>
  </w:endnote>
  <w:endnote w:type="continuationSeparator" w:id="0">
    <w:p w14:paraId="740F9816" w14:textId="77777777" w:rsidR="003D3D55" w:rsidRDefault="003D3D55" w:rsidP="00D5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F9813" w14:textId="77777777" w:rsidR="003D3D55" w:rsidRDefault="003D3D55" w:rsidP="00D57B94">
      <w:r>
        <w:separator/>
      </w:r>
    </w:p>
  </w:footnote>
  <w:footnote w:type="continuationSeparator" w:id="0">
    <w:p w14:paraId="740F9814" w14:textId="77777777" w:rsidR="003D3D55" w:rsidRDefault="003D3D55" w:rsidP="00D5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F9817" w14:textId="779AB513" w:rsidR="00D57B94" w:rsidRDefault="007D5B7E" w:rsidP="00D57B94">
    <w:pPr>
      <w:jc w:val="center"/>
      <w:outlineLvl w:val="0"/>
      <w:rPr>
        <w:rFonts w:ascii="Arial" w:hAnsi="Arial"/>
        <w:sz w:val="32"/>
        <w:szCs w:val="32"/>
      </w:rPr>
    </w:pPr>
    <w:r>
      <w:rPr>
        <w:rFonts w:ascii="Arial" w:hAnsi="Arial"/>
        <w:noProof/>
      </w:rPr>
      <w:drawing>
        <wp:inline distT="0" distB="0" distL="0" distR="0" wp14:anchorId="740F9819" wp14:editId="740F981A">
          <wp:extent cx="863600" cy="86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2c_thum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94">
      <w:rPr>
        <w:rFonts w:ascii="Arial" w:hAnsi="Arial"/>
        <w:sz w:val="32"/>
        <w:szCs w:val="32"/>
      </w:rPr>
      <w:t>201</w:t>
    </w:r>
    <w:r w:rsidR="00740004">
      <w:rPr>
        <w:rFonts w:ascii="Arial" w:hAnsi="Arial"/>
        <w:sz w:val="32"/>
        <w:szCs w:val="32"/>
      </w:rPr>
      <w:t>6</w:t>
    </w:r>
    <w:r w:rsidR="00D57B94">
      <w:rPr>
        <w:rFonts w:ascii="Arial" w:hAnsi="Arial"/>
        <w:sz w:val="32"/>
        <w:szCs w:val="32"/>
      </w:rPr>
      <w:t xml:space="preserve"> Spicewood Lions Club 4</w:t>
    </w:r>
    <w:r w:rsidR="00D57B94">
      <w:rPr>
        <w:rFonts w:ascii="Arial" w:hAnsi="Arial"/>
        <w:sz w:val="32"/>
        <w:szCs w:val="32"/>
        <w:vertAlign w:val="superscript"/>
      </w:rPr>
      <w:t>th</w:t>
    </w:r>
    <w:r w:rsidR="00D57B94">
      <w:rPr>
        <w:rFonts w:ascii="Arial" w:hAnsi="Arial"/>
        <w:sz w:val="32"/>
        <w:szCs w:val="32"/>
      </w:rPr>
      <w:t xml:space="preserve"> of July Parade</w:t>
    </w:r>
  </w:p>
  <w:p w14:paraId="740F9818" w14:textId="77777777" w:rsidR="00D57B94" w:rsidRDefault="00D57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94"/>
    <w:rsid w:val="001E079B"/>
    <w:rsid w:val="0024553E"/>
    <w:rsid w:val="00321BB5"/>
    <w:rsid w:val="003D3D55"/>
    <w:rsid w:val="0048448F"/>
    <w:rsid w:val="00606C5D"/>
    <w:rsid w:val="00740004"/>
    <w:rsid w:val="007D5B7E"/>
    <w:rsid w:val="00860F21"/>
    <w:rsid w:val="00A13B3E"/>
    <w:rsid w:val="00D5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F97EC"/>
  <w15:docId w15:val="{91C132A0-7E2A-4D4B-8DCA-14234818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Normal"/>
    <w:rPr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7B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7B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15E8-A1A2-433D-B949-0398EBD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picewood July 4th Parade</vt:lpstr>
    </vt:vector>
  </TitlesOfParts>
  <Company>St. Jude Medical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picewood July 4th Parade</dc:title>
  <dc:creator>Bweiss</dc:creator>
  <cp:lastModifiedBy>David Almond</cp:lastModifiedBy>
  <cp:revision>2</cp:revision>
  <cp:lastPrinted>2016-05-30T18:00:00Z</cp:lastPrinted>
  <dcterms:created xsi:type="dcterms:W3CDTF">2016-06-02T13:42:00Z</dcterms:created>
  <dcterms:modified xsi:type="dcterms:W3CDTF">2016-06-02T13:42:00Z</dcterms:modified>
</cp:coreProperties>
</file>